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766.09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3.74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3.0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32.87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SALARIOS, APORTES PATRONALES Y PARAFISCALES DE LOS EMPLEADOS DE LA ALCALDÍA MUNICIPIO DE HATO COROZAL EN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